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A72081"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A72081"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31F8B"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20F49"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FAC51"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A72081"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2EF76"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A72081"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A7208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A7208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A72081"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A7208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A7208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A72081"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A72081"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A72081"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A72081"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A72081"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49C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992A57"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15AA"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A72081" w:rsidRPr="008951C2" w:rsidRDefault="00A72081">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A72081" w:rsidRPr="008951C2" w:rsidRDefault="00A72081"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A72081" w:rsidRPr="008951C2" w:rsidRDefault="00A72081">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A72081" w:rsidRPr="008951C2" w:rsidRDefault="00A72081" w:rsidP="008951C2">
                        <w:pPr>
                          <w:rPr>
                            <w:sz w:val="28"/>
                          </w:rPr>
                        </w:pPr>
                        <w:r>
                          <w:rPr>
                            <w:sz w:val="28"/>
                          </w:rPr>
                          <w:t>S</w:t>
                        </w:r>
                      </w:p>
                    </w:txbxContent>
                  </v:textbox>
                </v:shape>
                <w10:wrap type="square" anchorx="margin" anchory="margin"/>
              </v:group>
              <o:OLEObject Type="Embed" ProgID="Excel.Chart.8" ShapeID="Gráfico 9" DrawAspect="Content" ObjectID="_1635502554"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F1F4B7"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49EB"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A72081"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B7C610"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9FB34"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A72081"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A72081"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A72081"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A720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A720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A720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A720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A7208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A7208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A7208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A72081"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A7208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A72081"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A72081"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A72081"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A7208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A7208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A7208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A7208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A7208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A7208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A7208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A7208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A7208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A7208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A7208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A7208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A7208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A72081"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A7208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A7208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A7208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A7208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A72081"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A72081"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A72081"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A72081"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A72081"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A72081"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A72081"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A72081"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A72081"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A7208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A7208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A7208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A7208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A72081"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A72081"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A72081"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A7208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A7208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A72081"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A72081"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A72081"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A72081"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A7208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A7208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A7208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A7208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A7208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A7208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A7208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A72081"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A72081"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A7208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A7208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A72081"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A72081"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A72081"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A7208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A7208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A72081"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A72081"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A72081"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A72081"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A72081"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A72081"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A72081"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A72081"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A72081"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A72081"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 xml:space="preserve">l equilibrio (687.5 </w:t>
      </w:r>
      <w:proofErr w:type="spellStart"/>
      <w:r w:rsidR="00D65CD4">
        <w:rPr>
          <w:rFonts w:eastAsiaTheme="minorEastAsia"/>
        </w:rPr>
        <w:t>u</w:t>
      </w:r>
      <w:r>
        <w:rPr>
          <w:rFonts w:eastAsiaTheme="minorEastAsia"/>
        </w:rPr>
        <w:t>.m</w:t>
      </w:r>
      <w:proofErr w:type="spellEnd"/>
      <w:r>
        <w:rPr>
          <w:rFonts w:eastAsiaTheme="minorEastAsia"/>
        </w:rPr>
        <w:t>.</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 xml:space="preserve">genera una demanda agregada de 575 </w:t>
      </w:r>
      <w:proofErr w:type="spellStart"/>
      <w:r>
        <w:rPr>
          <w:rFonts w:eastAsiaTheme="minorEastAsia"/>
        </w:rPr>
        <w:t>u.m</w:t>
      </w:r>
      <w:proofErr w:type="spellEnd"/>
      <w:r>
        <w:rPr>
          <w:rFonts w:eastAsiaTheme="minorEastAsia"/>
        </w:rPr>
        <w:t xml:space="preserve">. lo que lleva a indicar que existe un exceso de demanda, el nivel de equilibrio se alcanza con un ingreso de 700 </w:t>
      </w:r>
      <w:proofErr w:type="spellStart"/>
      <w:r>
        <w:rPr>
          <w:rFonts w:eastAsiaTheme="minorEastAsia"/>
        </w:rPr>
        <w:t>u.m</w:t>
      </w:r>
      <w:proofErr w:type="spellEnd"/>
      <w:r>
        <w:rPr>
          <w:rFonts w:eastAsiaTheme="minorEastAsia"/>
        </w:rPr>
        <w:t>.</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la t</w:t>
      </w:r>
      <w:r w:rsidR="009C1A9A">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A72081"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A72081"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A72081"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715E11" w:rsidRDefault="00B07AD7" w:rsidP="00B07AD7">
      <w:pPr>
        <w:pStyle w:val="Prrafodelista"/>
        <w:tabs>
          <w:tab w:val="left" w:pos="7553"/>
        </w:tabs>
        <w:ind w:left="708"/>
        <w:rPr>
          <w:rFonts w:eastAsiaTheme="minorEastAsia"/>
          <w:lang w:val="fr-FR"/>
        </w:rPr>
      </w:pPr>
      <w:r w:rsidRPr="00715E11">
        <w:rPr>
          <w:rFonts w:eastAsiaTheme="minorEastAsia"/>
          <w:lang w:val="fr-FR"/>
        </w:rPr>
        <w:t xml:space="preserve">b) </w:t>
      </w:r>
      <m:oMath>
        <m:r>
          <w:rPr>
            <w:rFonts w:ascii="Cambria Math" w:eastAsiaTheme="minorEastAsia" w:hAnsi="Cambria Math"/>
            <w:lang w:val="fr-FR"/>
          </w:rPr>
          <m:t>C=C+cY; C=225+0.7(Y)</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A72081"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A72081"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A72081"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A72081"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A72081"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A72081"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A72081"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A72081"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A72081"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A72081"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lastRenderedPageBreak/>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A72081"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A72081"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A72081"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a) 𝑃,𝑄𝑀𝑎𝑥=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proofErr w:type="spellStart"/>
      <w:r w:rsidRPr="00663B26">
        <w:rPr>
          <w:rFonts w:eastAsiaTheme="minorEastAsia"/>
        </w:rPr>
        <w:lastRenderedPageBreak/>
        <w:t>Contradominio</w:t>
      </w:r>
      <w:proofErr w:type="spellEnd"/>
      <w:r w:rsidRPr="00663B26">
        <w:rPr>
          <w:rFonts w:eastAsiaTheme="minorEastAsia"/>
        </w:rPr>
        <w:t>: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A72081"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A72081"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A72081"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A72081"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A72081"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A72081"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A72081"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A72081"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A72081"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A72081"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A72081"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777777" w:rsidR="00A72081" w:rsidRPr="008D2C7B" w:rsidRDefault="00A72081"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A72081"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A72081"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B34239">
        <w:trPr>
          <w:trHeight w:val="227"/>
          <w:jc w:val="center"/>
        </w:trPr>
        <w:tc>
          <w:tcPr>
            <w:tcW w:w="2400" w:type="dxa"/>
            <w:gridSpan w:val="2"/>
            <w:shd w:val="clear" w:color="auto" w:fill="auto"/>
            <w:noWrap/>
            <w:vAlign w:val="center"/>
            <w:hideMark/>
          </w:tcPr>
          <w:p w14:paraId="145702BD" w14:textId="77777777" w:rsidR="0024780A" w:rsidRPr="008D2C7B" w:rsidRDefault="0024780A" w:rsidP="00B34239">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4780A" w:rsidRPr="008D2C7B" w14:paraId="1758B58A" w14:textId="77777777" w:rsidTr="00B34239">
        <w:trPr>
          <w:trHeight w:val="227"/>
          <w:jc w:val="center"/>
        </w:trPr>
        <w:tc>
          <w:tcPr>
            <w:tcW w:w="1288" w:type="dxa"/>
            <w:shd w:val="clear" w:color="auto" w:fill="auto"/>
            <w:noWrap/>
            <w:vAlign w:val="center"/>
            <w:hideMark/>
          </w:tcPr>
          <w:p w14:paraId="447F3B2D" w14:textId="77777777" w:rsidR="0024780A" w:rsidRPr="008D2C7B" w:rsidRDefault="0024780A" w:rsidP="00B34239">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24780A" w:rsidP="00B34239">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B34239">
        <w:trPr>
          <w:trHeight w:val="227"/>
          <w:jc w:val="center"/>
        </w:trPr>
        <w:tc>
          <w:tcPr>
            <w:tcW w:w="1288" w:type="dxa"/>
            <w:shd w:val="clear" w:color="auto" w:fill="auto"/>
            <w:noWrap/>
          </w:tcPr>
          <w:p w14:paraId="413938CA" w14:textId="77777777" w:rsidR="0024780A" w:rsidRPr="0024780A" w:rsidRDefault="0024780A" w:rsidP="00B34239">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B34239">
            <w:pPr>
              <w:spacing w:after="0" w:line="240" w:lineRule="auto"/>
              <w:jc w:val="center"/>
              <w:rPr>
                <w:sz w:val="18"/>
                <w:szCs w:val="18"/>
              </w:rPr>
            </w:pPr>
            <w:r w:rsidRPr="0024780A">
              <w:rPr>
                <w:sz w:val="18"/>
                <w:szCs w:val="18"/>
              </w:rPr>
              <w:t>0</w:t>
            </w:r>
          </w:p>
        </w:tc>
      </w:tr>
      <w:tr w:rsidR="0024780A" w:rsidRPr="008D2C7B" w14:paraId="0CF0EBBD" w14:textId="77777777" w:rsidTr="00B34239">
        <w:trPr>
          <w:trHeight w:val="227"/>
          <w:jc w:val="center"/>
        </w:trPr>
        <w:tc>
          <w:tcPr>
            <w:tcW w:w="1288" w:type="dxa"/>
            <w:shd w:val="clear" w:color="auto" w:fill="auto"/>
            <w:noWrap/>
            <w:hideMark/>
          </w:tcPr>
          <w:p w14:paraId="662584AA"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B34239">
        <w:trPr>
          <w:trHeight w:val="227"/>
          <w:jc w:val="center"/>
        </w:trPr>
        <w:tc>
          <w:tcPr>
            <w:tcW w:w="1288" w:type="dxa"/>
            <w:shd w:val="clear" w:color="auto" w:fill="auto"/>
            <w:noWrap/>
            <w:hideMark/>
          </w:tcPr>
          <w:p w14:paraId="11905734"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B34239">
        <w:trPr>
          <w:trHeight w:val="227"/>
          <w:jc w:val="center"/>
        </w:trPr>
        <w:tc>
          <w:tcPr>
            <w:tcW w:w="1288" w:type="dxa"/>
            <w:shd w:val="clear" w:color="auto" w:fill="auto"/>
            <w:noWrap/>
            <w:hideMark/>
          </w:tcPr>
          <w:p w14:paraId="17694792"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B34239">
        <w:trPr>
          <w:trHeight w:val="227"/>
          <w:jc w:val="center"/>
        </w:trPr>
        <w:tc>
          <w:tcPr>
            <w:tcW w:w="1288" w:type="dxa"/>
            <w:shd w:val="clear" w:color="auto" w:fill="auto"/>
            <w:noWrap/>
            <w:hideMark/>
          </w:tcPr>
          <w:p w14:paraId="3734BBEF"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B34239">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5144E6AD" w14:textId="77777777" w:rsidR="001871AE" w:rsidRDefault="001871AE" w:rsidP="008514E3">
      <w:pPr>
        <w:pStyle w:val="Prrafodelista"/>
        <w:tabs>
          <w:tab w:val="left" w:pos="7553"/>
        </w:tabs>
        <w:ind w:left="426"/>
        <w:rPr>
          <w:rFonts w:eastAsiaTheme="minorEastAsia"/>
        </w:rPr>
      </w:pPr>
      <w:bookmarkStart w:id="4" w:name="_GoBack"/>
      <w:bookmarkEnd w:id="4"/>
    </w:p>
    <w:p w14:paraId="6D644508" w14:textId="3AB932F3" w:rsidR="00534696" w:rsidRDefault="00534696" w:rsidP="008514E3">
      <w:pPr>
        <w:pStyle w:val="Prrafodelista"/>
        <w:tabs>
          <w:tab w:val="left" w:pos="7553"/>
        </w:tabs>
        <w:ind w:left="426"/>
        <w:rPr>
          <w:rFonts w:eastAsiaTheme="minorEastAsia"/>
        </w:rPr>
      </w:pPr>
    </w:p>
    <w:p w14:paraId="6DE4759B" w14:textId="7080B9A3" w:rsidR="00534696" w:rsidRDefault="00534696" w:rsidP="008514E3">
      <w:pPr>
        <w:pStyle w:val="Prrafodelista"/>
        <w:tabs>
          <w:tab w:val="left" w:pos="7553"/>
        </w:tabs>
        <w:ind w:left="426"/>
        <w:rPr>
          <w:rFonts w:eastAsiaTheme="minorEastAsia"/>
        </w:rPr>
      </w:pPr>
    </w:p>
    <w:p w14:paraId="155E85A6" w14:textId="6639E647" w:rsidR="00534696" w:rsidRDefault="00534696" w:rsidP="008514E3">
      <w:pPr>
        <w:pStyle w:val="Prrafodelista"/>
        <w:tabs>
          <w:tab w:val="left" w:pos="7553"/>
        </w:tabs>
        <w:ind w:left="426"/>
        <w:rPr>
          <w:rFonts w:eastAsiaTheme="minorEastAsia"/>
        </w:rPr>
      </w:pPr>
    </w:p>
    <w:p w14:paraId="56441BBE" w14:textId="0DE91BB9" w:rsidR="00534696" w:rsidRDefault="00534696" w:rsidP="008514E3">
      <w:pPr>
        <w:pStyle w:val="Prrafodelista"/>
        <w:tabs>
          <w:tab w:val="left" w:pos="7553"/>
        </w:tabs>
        <w:ind w:left="426"/>
        <w:rPr>
          <w:rFonts w:eastAsiaTheme="minorEastAsia"/>
        </w:rPr>
      </w:pPr>
    </w:p>
    <w:p w14:paraId="42D93790" w14:textId="2235615C" w:rsidR="00534696" w:rsidRDefault="00534696" w:rsidP="008514E3">
      <w:pPr>
        <w:pStyle w:val="Prrafodelista"/>
        <w:tabs>
          <w:tab w:val="left" w:pos="7553"/>
        </w:tabs>
        <w:ind w:left="426"/>
        <w:rPr>
          <w:rFonts w:eastAsiaTheme="minorEastAsia"/>
        </w:rPr>
      </w:pPr>
    </w:p>
    <w:p w14:paraId="74E4DC49" w14:textId="0AE3E2DF" w:rsidR="00534696" w:rsidRDefault="00534696" w:rsidP="008514E3">
      <w:pPr>
        <w:pStyle w:val="Prrafodelista"/>
        <w:tabs>
          <w:tab w:val="left" w:pos="7553"/>
        </w:tabs>
        <w:ind w:left="426"/>
        <w:rPr>
          <w:rFonts w:eastAsiaTheme="minorEastAsia"/>
        </w:rPr>
      </w:pPr>
    </w:p>
    <w:p w14:paraId="63832C59" w14:textId="3A493A09" w:rsidR="00534696" w:rsidRDefault="00534696" w:rsidP="008514E3">
      <w:pPr>
        <w:pStyle w:val="Prrafodelista"/>
        <w:tabs>
          <w:tab w:val="left" w:pos="7553"/>
        </w:tabs>
        <w:ind w:left="426"/>
        <w:rPr>
          <w:rFonts w:eastAsiaTheme="minorEastAsia"/>
        </w:rPr>
      </w:pPr>
    </w:p>
    <w:p w14:paraId="26442DBC" w14:textId="209B3D32" w:rsidR="00534696" w:rsidRDefault="00534696" w:rsidP="008514E3">
      <w:pPr>
        <w:pStyle w:val="Prrafodelista"/>
        <w:tabs>
          <w:tab w:val="left" w:pos="7553"/>
        </w:tabs>
        <w:ind w:left="426"/>
        <w:rPr>
          <w:rFonts w:eastAsiaTheme="minorEastAsia"/>
        </w:rPr>
      </w:pPr>
    </w:p>
    <w:p w14:paraId="7E876DF8" w14:textId="2C92B5E3" w:rsidR="00534696" w:rsidRDefault="00534696" w:rsidP="008514E3">
      <w:pPr>
        <w:pStyle w:val="Prrafodelista"/>
        <w:tabs>
          <w:tab w:val="left" w:pos="7553"/>
        </w:tabs>
        <w:ind w:left="426"/>
        <w:rPr>
          <w:rFonts w:eastAsiaTheme="minorEastAsia"/>
        </w:rPr>
      </w:pPr>
    </w:p>
    <w:p w14:paraId="1358836F" w14:textId="77777777" w:rsidR="00534696" w:rsidRDefault="00534696" w:rsidP="008514E3">
      <w:pPr>
        <w:pStyle w:val="Prrafodelista"/>
        <w:tabs>
          <w:tab w:val="left" w:pos="7553"/>
        </w:tabs>
        <w:ind w:left="426"/>
        <w:rPr>
          <w:rFonts w:eastAsiaTheme="minorEastAsia"/>
        </w:rPr>
      </w:pPr>
    </w:p>
    <w:p w14:paraId="45A13DF6" w14:textId="77777777" w:rsidR="005E359C" w:rsidRDefault="005E359C" w:rsidP="008514E3">
      <w:pPr>
        <w:pStyle w:val="Prrafodelista"/>
        <w:tabs>
          <w:tab w:val="left" w:pos="7553"/>
        </w:tabs>
        <w:ind w:left="426"/>
        <w:rPr>
          <w:rFonts w:eastAsiaTheme="minorEastAsia"/>
        </w:rPr>
      </w:pPr>
    </w:p>
    <w:p w14:paraId="1EF8E6AA" w14:textId="77777777" w:rsidR="002F3DED" w:rsidRDefault="002F3DED" w:rsidP="008514E3">
      <w:pPr>
        <w:pStyle w:val="Prrafodelista"/>
        <w:tabs>
          <w:tab w:val="left" w:pos="7553"/>
        </w:tabs>
        <w:ind w:left="426"/>
        <w:rPr>
          <w:rFonts w:eastAsiaTheme="minorEastAsia"/>
        </w:rPr>
      </w:pPr>
    </w:p>
    <w:p w14:paraId="0E3AAD7F" w14:textId="7C1EAA57" w:rsidR="00B70354" w:rsidRDefault="00B70354" w:rsidP="008514E3">
      <w:pPr>
        <w:pStyle w:val="Prrafodelista"/>
        <w:tabs>
          <w:tab w:val="left" w:pos="7553"/>
        </w:tabs>
        <w:ind w:left="426"/>
        <w:rPr>
          <w:rFonts w:eastAsiaTheme="minorEastAsia"/>
        </w:rPr>
      </w:pPr>
    </w:p>
    <w:p w14:paraId="3F79B734" w14:textId="3B761970" w:rsidR="00B70354" w:rsidRDefault="00B70354" w:rsidP="008514E3">
      <w:pPr>
        <w:pStyle w:val="Prrafodelista"/>
        <w:tabs>
          <w:tab w:val="left" w:pos="7553"/>
        </w:tabs>
        <w:ind w:left="426"/>
        <w:rPr>
          <w:rFonts w:eastAsiaTheme="minorEastAsia"/>
        </w:rPr>
      </w:pPr>
    </w:p>
    <w:p w14:paraId="3CBAA578" w14:textId="77777777" w:rsidR="00B70354" w:rsidRDefault="00B70354" w:rsidP="008514E3">
      <w:pPr>
        <w:pStyle w:val="Prrafodelista"/>
        <w:tabs>
          <w:tab w:val="left" w:pos="7553"/>
        </w:tabs>
        <w:ind w:left="426"/>
        <w:rPr>
          <w:rFonts w:eastAsiaTheme="minorEastAsia"/>
        </w:rPr>
      </w:pPr>
    </w:p>
    <w:p w14:paraId="6FE60EE2" w14:textId="77777777" w:rsidR="005D5134" w:rsidRPr="008B7C6B" w:rsidRDefault="005D5134" w:rsidP="008514E3">
      <w:pPr>
        <w:pStyle w:val="Prrafodelista"/>
        <w:tabs>
          <w:tab w:val="left" w:pos="7553"/>
        </w:tabs>
        <w:ind w:left="426"/>
        <w:rPr>
          <w:rFonts w:eastAsiaTheme="minorEastAsia"/>
        </w:rPr>
      </w:pPr>
    </w:p>
    <w:p w14:paraId="46C8435D" w14:textId="77777777" w:rsidR="003E4724" w:rsidRPr="008B7C6B" w:rsidRDefault="003E4724" w:rsidP="008514E3">
      <w:pPr>
        <w:pStyle w:val="Prrafodelista"/>
        <w:tabs>
          <w:tab w:val="left" w:pos="7553"/>
        </w:tabs>
        <w:ind w:left="426"/>
        <w:rPr>
          <w:rFonts w:eastAsiaTheme="minorEastAsia"/>
        </w:rPr>
      </w:pPr>
    </w:p>
    <w:sectPr w:rsidR="003E4724" w:rsidRPr="008B7C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39FB"/>
    <w:rsid w:val="00005A03"/>
    <w:rsid w:val="00006066"/>
    <w:rsid w:val="00007C46"/>
    <w:rsid w:val="0001016E"/>
    <w:rsid w:val="00012AAE"/>
    <w:rsid w:val="00016844"/>
    <w:rsid w:val="00021DEB"/>
    <w:rsid w:val="0002548B"/>
    <w:rsid w:val="000263AB"/>
    <w:rsid w:val="00034209"/>
    <w:rsid w:val="0003665C"/>
    <w:rsid w:val="00042FC4"/>
    <w:rsid w:val="00043CE3"/>
    <w:rsid w:val="0004549C"/>
    <w:rsid w:val="00055498"/>
    <w:rsid w:val="00060E7A"/>
    <w:rsid w:val="00064447"/>
    <w:rsid w:val="000661C0"/>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1EA"/>
    <w:rsid w:val="000C29FC"/>
    <w:rsid w:val="000C78DC"/>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7B3C"/>
    <w:rsid w:val="001B7C8B"/>
    <w:rsid w:val="001C2F5C"/>
    <w:rsid w:val="001C312B"/>
    <w:rsid w:val="001C3857"/>
    <w:rsid w:val="001C6DEC"/>
    <w:rsid w:val="001D0387"/>
    <w:rsid w:val="001E0BC0"/>
    <w:rsid w:val="001E1C73"/>
    <w:rsid w:val="001E28B7"/>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80A"/>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619C"/>
    <w:rsid w:val="002C7350"/>
    <w:rsid w:val="002D381A"/>
    <w:rsid w:val="002D3E51"/>
    <w:rsid w:val="002D4B3B"/>
    <w:rsid w:val="002D50B3"/>
    <w:rsid w:val="002D6C9D"/>
    <w:rsid w:val="002E5138"/>
    <w:rsid w:val="002E5C60"/>
    <w:rsid w:val="002E603C"/>
    <w:rsid w:val="002E6AE3"/>
    <w:rsid w:val="002E7122"/>
    <w:rsid w:val="002E714C"/>
    <w:rsid w:val="002F3DED"/>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0AA7"/>
    <w:rsid w:val="00351E50"/>
    <w:rsid w:val="00352039"/>
    <w:rsid w:val="00353124"/>
    <w:rsid w:val="00357CEE"/>
    <w:rsid w:val="00366A8D"/>
    <w:rsid w:val="003730A8"/>
    <w:rsid w:val="00373E65"/>
    <w:rsid w:val="00374AF6"/>
    <w:rsid w:val="003766E5"/>
    <w:rsid w:val="003868F5"/>
    <w:rsid w:val="00392689"/>
    <w:rsid w:val="00393DB6"/>
    <w:rsid w:val="003A08E8"/>
    <w:rsid w:val="003A3A28"/>
    <w:rsid w:val="003A57E8"/>
    <w:rsid w:val="003B36FA"/>
    <w:rsid w:val="003C1FE7"/>
    <w:rsid w:val="003C242B"/>
    <w:rsid w:val="003C4690"/>
    <w:rsid w:val="003D1479"/>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04FC"/>
    <w:rsid w:val="004222A8"/>
    <w:rsid w:val="00423E35"/>
    <w:rsid w:val="0042539A"/>
    <w:rsid w:val="00434396"/>
    <w:rsid w:val="0043651B"/>
    <w:rsid w:val="004423CD"/>
    <w:rsid w:val="00446079"/>
    <w:rsid w:val="00450715"/>
    <w:rsid w:val="00453411"/>
    <w:rsid w:val="004625D4"/>
    <w:rsid w:val="00463236"/>
    <w:rsid w:val="0047096E"/>
    <w:rsid w:val="004762B4"/>
    <w:rsid w:val="004811E1"/>
    <w:rsid w:val="00481A39"/>
    <w:rsid w:val="00482256"/>
    <w:rsid w:val="00484C06"/>
    <w:rsid w:val="00486F9C"/>
    <w:rsid w:val="00490F6C"/>
    <w:rsid w:val="00493AF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D5134"/>
    <w:rsid w:val="005E359C"/>
    <w:rsid w:val="005F0B51"/>
    <w:rsid w:val="006005F0"/>
    <w:rsid w:val="0060100B"/>
    <w:rsid w:val="006029D0"/>
    <w:rsid w:val="00604848"/>
    <w:rsid w:val="00607CC4"/>
    <w:rsid w:val="00616228"/>
    <w:rsid w:val="006174CA"/>
    <w:rsid w:val="006202BA"/>
    <w:rsid w:val="00622A91"/>
    <w:rsid w:val="00623BCE"/>
    <w:rsid w:val="00624795"/>
    <w:rsid w:val="0062704D"/>
    <w:rsid w:val="006322F4"/>
    <w:rsid w:val="00642BC3"/>
    <w:rsid w:val="0064698D"/>
    <w:rsid w:val="0065224A"/>
    <w:rsid w:val="00652943"/>
    <w:rsid w:val="00663B26"/>
    <w:rsid w:val="006729EC"/>
    <w:rsid w:val="00673EC3"/>
    <w:rsid w:val="00676748"/>
    <w:rsid w:val="00680826"/>
    <w:rsid w:val="00682357"/>
    <w:rsid w:val="00685391"/>
    <w:rsid w:val="00686973"/>
    <w:rsid w:val="0069147C"/>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289C"/>
    <w:rsid w:val="00705D54"/>
    <w:rsid w:val="007107E9"/>
    <w:rsid w:val="00714FA7"/>
    <w:rsid w:val="00715E11"/>
    <w:rsid w:val="007171FE"/>
    <w:rsid w:val="00720944"/>
    <w:rsid w:val="0072377A"/>
    <w:rsid w:val="007360A6"/>
    <w:rsid w:val="007401D1"/>
    <w:rsid w:val="007409AB"/>
    <w:rsid w:val="007428B3"/>
    <w:rsid w:val="00743EB9"/>
    <w:rsid w:val="00744C00"/>
    <w:rsid w:val="00745113"/>
    <w:rsid w:val="0074708E"/>
    <w:rsid w:val="007502E0"/>
    <w:rsid w:val="007514C7"/>
    <w:rsid w:val="00752C01"/>
    <w:rsid w:val="0076088F"/>
    <w:rsid w:val="00771747"/>
    <w:rsid w:val="007738F5"/>
    <w:rsid w:val="00781BA9"/>
    <w:rsid w:val="00785385"/>
    <w:rsid w:val="00785E48"/>
    <w:rsid w:val="00786702"/>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B90"/>
    <w:rsid w:val="00864732"/>
    <w:rsid w:val="0087026E"/>
    <w:rsid w:val="00874D4E"/>
    <w:rsid w:val="00877354"/>
    <w:rsid w:val="008808A8"/>
    <w:rsid w:val="00881F6E"/>
    <w:rsid w:val="00883DD7"/>
    <w:rsid w:val="00894CCB"/>
    <w:rsid w:val="008951C2"/>
    <w:rsid w:val="00897B07"/>
    <w:rsid w:val="008A17A2"/>
    <w:rsid w:val="008A3940"/>
    <w:rsid w:val="008A452E"/>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481F"/>
    <w:rsid w:val="00A35F57"/>
    <w:rsid w:val="00A42CF2"/>
    <w:rsid w:val="00A55A3A"/>
    <w:rsid w:val="00A56E5D"/>
    <w:rsid w:val="00A63088"/>
    <w:rsid w:val="00A645B2"/>
    <w:rsid w:val="00A64A28"/>
    <w:rsid w:val="00A660C1"/>
    <w:rsid w:val="00A67DB0"/>
    <w:rsid w:val="00A7089A"/>
    <w:rsid w:val="00A71A2F"/>
    <w:rsid w:val="00A72081"/>
    <w:rsid w:val="00A73E20"/>
    <w:rsid w:val="00A75A2F"/>
    <w:rsid w:val="00A8044F"/>
    <w:rsid w:val="00A80DD5"/>
    <w:rsid w:val="00A9195B"/>
    <w:rsid w:val="00A92008"/>
    <w:rsid w:val="00A941A9"/>
    <w:rsid w:val="00A95442"/>
    <w:rsid w:val="00A96000"/>
    <w:rsid w:val="00A962F9"/>
    <w:rsid w:val="00A9766C"/>
    <w:rsid w:val="00AA4774"/>
    <w:rsid w:val="00AA5AD7"/>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B046AC"/>
    <w:rsid w:val="00B07209"/>
    <w:rsid w:val="00B07AD7"/>
    <w:rsid w:val="00B14383"/>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84E46"/>
    <w:rsid w:val="00B85515"/>
    <w:rsid w:val="00B86190"/>
    <w:rsid w:val="00B91BBB"/>
    <w:rsid w:val="00B92829"/>
    <w:rsid w:val="00B94E61"/>
    <w:rsid w:val="00B9645B"/>
    <w:rsid w:val="00BA2CF8"/>
    <w:rsid w:val="00BA490E"/>
    <w:rsid w:val="00BA735D"/>
    <w:rsid w:val="00BB5657"/>
    <w:rsid w:val="00BB5F6E"/>
    <w:rsid w:val="00BB5FF3"/>
    <w:rsid w:val="00BC1077"/>
    <w:rsid w:val="00BC1112"/>
    <w:rsid w:val="00BC2484"/>
    <w:rsid w:val="00BC31BF"/>
    <w:rsid w:val="00BC3CC1"/>
    <w:rsid w:val="00BC52E8"/>
    <w:rsid w:val="00BD0D58"/>
    <w:rsid w:val="00BD27F7"/>
    <w:rsid w:val="00BD6652"/>
    <w:rsid w:val="00BE2974"/>
    <w:rsid w:val="00BE33DF"/>
    <w:rsid w:val="00BE4B6B"/>
    <w:rsid w:val="00BF1BF3"/>
    <w:rsid w:val="00BF3101"/>
    <w:rsid w:val="00BF4753"/>
    <w:rsid w:val="00C01227"/>
    <w:rsid w:val="00C06671"/>
    <w:rsid w:val="00C176DE"/>
    <w:rsid w:val="00C2012F"/>
    <w:rsid w:val="00C215AA"/>
    <w:rsid w:val="00C2222B"/>
    <w:rsid w:val="00C26F06"/>
    <w:rsid w:val="00C32176"/>
    <w:rsid w:val="00C40021"/>
    <w:rsid w:val="00C41D6D"/>
    <w:rsid w:val="00C45CE6"/>
    <w:rsid w:val="00C547E6"/>
    <w:rsid w:val="00C552EE"/>
    <w:rsid w:val="00C6091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CF781B"/>
    <w:rsid w:val="00D1032A"/>
    <w:rsid w:val="00D13A43"/>
    <w:rsid w:val="00D14739"/>
    <w:rsid w:val="00D167B1"/>
    <w:rsid w:val="00D21E7B"/>
    <w:rsid w:val="00D23408"/>
    <w:rsid w:val="00D239B2"/>
    <w:rsid w:val="00D2543B"/>
    <w:rsid w:val="00D3088C"/>
    <w:rsid w:val="00D338C3"/>
    <w:rsid w:val="00D3651F"/>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2BD1"/>
    <w:rsid w:val="00DB51E5"/>
    <w:rsid w:val="00DC18B8"/>
    <w:rsid w:val="00DC4B3E"/>
    <w:rsid w:val="00DC713E"/>
    <w:rsid w:val="00DD44AC"/>
    <w:rsid w:val="00DD6946"/>
    <w:rsid w:val="00DE182A"/>
    <w:rsid w:val="00E03085"/>
    <w:rsid w:val="00E03758"/>
    <w:rsid w:val="00E0668E"/>
    <w:rsid w:val="00E076FB"/>
    <w:rsid w:val="00E07F1A"/>
    <w:rsid w:val="00E11664"/>
    <w:rsid w:val="00E12A29"/>
    <w:rsid w:val="00E2325A"/>
    <w:rsid w:val="00E31930"/>
    <w:rsid w:val="00E31D55"/>
    <w:rsid w:val="00E32201"/>
    <w:rsid w:val="00E35DBE"/>
    <w:rsid w:val="00E35EAF"/>
    <w:rsid w:val="00E429F7"/>
    <w:rsid w:val="00E452C3"/>
    <w:rsid w:val="00E4736D"/>
    <w:rsid w:val="00E47F43"/>
    <w:rsid w:val="00E5213E"/>
    <w:rsid w:val="00E574CB"/>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712A"/>
    <w:rsid w:val="00ED0C2D"/>
    <w:rsid w:val="00ED7078"/>
    <w:rsid w:val="00EE4A1E"/>
    <w:rsid w:val="00F010D9"/>
    <w:rsid w:val="00F02412"/>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chart" Target="charts/chart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22D3-CDE3-496A-BC42-12C7E3E4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02</Pages>
  <Words>11471</Words>
  <Characters>6309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61</cp:revision>
  <dcterms:created xsi:type="dcterms:W3CDTF">2015-02-07T02:27:00Z</dcterms:created>
  <dcterms:modified xsi:type="dcterms:W3CDTF">2019-11-17T19:29:00Z</dcterms:modified>
</cp:coreProperties>
</file>